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" name="图片 1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U5 School Lunch V&amp;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60680</wp:posOffset>
                      </wp:positionV>
                      <wp:extent cx="3048000" cy="254000"/>
                      <wp:effectExtent l="4445" t="4445" r="14605" b="825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2.8pt;margin-top:28.4pt;height:20pt;width:240pt;z-index:251680768;mso-width-relative:page;mso-height-relative:page;" filled="f" stroked="t" coordsize="21600,21600" o:gfxdata="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GRsq9UAAAAIAQAADwAA&#10;AAAAAAABACAAAAAiAAAAZHJzL2Rvd25yZXYueG1sUEsBAhQAFAAAAAgAh07iQDrB8cHgAQAAsgMA&#10;AA4AAAAAAAAAAQAgAAAAJAEAAGRycy9lMm9Eb2MueG1sUEsFBgAAAAAGAAYAWQEAAHYFAAAAAA==&#10;">
                      <v:fill on="f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根据句意，选词填空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need      salt       some     sugar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 – What does Tony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?   -- He needs some tofu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.—Do we have any salt?         --No, we need some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3.—Does Mary have any sugar?   --Yes, she has some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.—What do you have?          --I have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ju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.我会读：读U5 Vocabulary and Target 3次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.我会写：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根据中文写英文单词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Read and write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米饭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豆腐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蔬菜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水果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肉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果汁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糖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盐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需要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午餐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早餐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晚餐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根据视频内容，给下列篇章补充所缺的单词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Today is Sat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urday. Tony and Jenny don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t go to school. They want to cook _____ at home. Jenny likes noodles with ______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 xml:space="preserve">Tony likes noodles with _______________________________. 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Gogo likes noodles with ___________. They have some _______, _____, ________, _______ and __________. They don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 xml:space="preserve"> t have ________, ________, ________, ________,or ________. They have to buy th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1E853FA7"/>
    <w:rsid w:val="20F049AF"/>
    <w:rsid w:val="26403360"/>
    <w:rsid w:val="304244AE"/>
    <w:rsid w:val="35FD47A2"/>
    <w:rsid w:val="427D7CD5"/>
    <w:rsid w:val="435C2230"/>
    <w:rsid w:val="521F2E2B"/>
    <w:rsid w:val="525A47AE"/>
    <w:rsid w:val="57FD27AC"/>
    <w:rsid w:val="5DBC32CC"/>
    <w:rsid w:val="7300402D"/>
    <w:rsid w:val="7AD33CBB"/>
    <w:rsid w:val="7C9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0</TotalTime>
  <ScaleCrop>false</ScaleCrop>
  <LinksUpToDate>false</LinksUpToDate>
  <CharactersWithSpaces>179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　范雲森</cp:lastModifiedBy>
  <cp:lastPrinted>2019-02-16T08:06:00Z</cp:lastPrinted>
  <dcterms:modified xsi:type="dcterms:W3CDTF">2020-09-18T06:45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